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3"/>
        <w:gridCol w:w="3403"/>
      </w:tblGrid>
      <w:tr w:rsidR="00DA7B89" w:rsidRPr="00847E8E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2607C7B6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14:paraId="5B8CC1DD" w14:textId="41F614F9"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188F7E8F" w14:textId="78B4EEBE" w:rsidR="00560BC2" w:rsidRDefault="0075342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TERWENCYJNA PLACÓWKA OPIEKI NAD DZIECKIEM </w:t>
            </w:r>
          </w:p>
          <w:p w14:paraId="5037E20A" w14:textId="686385CD" w:rsidR="00753429" w:rsidRDefault="0075342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KOSMOANUTÓW 51</w:t>
            </w:r>
          </w:p>
          <w:p w14:paraId="4D10FF7C" w14:textId="235E25EA" w:rsidR="00753429" w:rsidRPr="00847E8E" w:rsidRDefault="0075342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58 LUBLIN</w:t>
            </w:r>
          </w:p>
          <w:p w14:paraId="56944402" w14:textId="117B9811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6EE3C751" w:rsidR="004F73D5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36260FE" w14:textId="6DE8E18F" w:rsidR="00753429" w:rsidRPr="00847E8E" w:rsidRDefault="00753429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196026</w:t>
            </w:r>
          </w:p>
          <w:p w14:paraId="2FEAA574" w14:textId="587BC91D"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2650FEAE" w:rsidR="00945AC5" w:rsidRPr="00847E8E" w:rsidRDefault="00945AC5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77777777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73DC9638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(Dz.U. 2019 poz. 1696, z późn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9"/>
        <w:gridCol w:w="375"/>
        <w:gridCol w:w="419"/>
        <w:gridCol w:w="339"/>
        <w:gridCol w:w="375"/>
        <w:gridCol w:w="271"/>
        <w:gridCol w:w="351"/>
        <w:gridCol w:w="375"/>
        <w:gridCol w:w="363"/>
        <w:gridCol w:w="351"/>
        <w:gridCol w:w="290"/>
        <w:gridCol w:w="375"/>
        <w:gridCol w:w="271"/>
        <w:gridCol w:w="351"/>
        <w:gridCol w:w="375"/>
        <w:gridCol w:w="252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2"/>
        <w:gridCol w:w="272"/>
        <w:gridCol w:w="272"/>
        <w:gridCol w:w="272"/>
        <w:gridCol w:w="272"/>
        <w:gridCol w:w="272"/>
        <w:gridCol w:w="272"/>
        <w:gridCol w:w="261"/>
      </w:tblGrid>
      <w:tr w:rsidR="00F84D18" w:rsidRPr="00847E8E" w14:paraId="363E7E78" w14:textId="77777777" w:rsidTr="00B25795">
        <w:tc>
          <w:tcPr>
            <w:tcW w:w="143" w:type="pct"/>
          </w:tcPr>
          <w:p w14:paraId="73DBA040" w14:textId="670D2B93" w:rsidR="00F84D18" w:rsidRPr="00847E8E" w:rsidRDefault="0075342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4B9FAF82" w14:textId="60660FBD" w:rsidR="00F84D18" w:rsidRPr="00847E8E" w:rsidRDefault="0075342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481CFC99" w14:textId="73F55541" w:rsidR="00F84D18" w:rsidRPr="00847E8E" w:rsidRDefault="0075342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14:paraId="1B13426A" w14:textId="49B792F4" w:rsidR="00F84D18" w:rsidRPr="00847E8E" w:rsidRDefault="0075342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4CE7A543" w14:textId="6E0B07AD" w:rsidR="00F84D18" w:rsidRPr="00847E8E" w:rsidRDefault="0075342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6DBBE37D" w14:textId="2F04F382" w:rsidR="00F84D18" w:rsidRPr="00847E8E" w:rsidRDefault="0075342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5C131EAE" w14:textId="1E68B951" w:rsidR="00F84D18" w:rsidRPr="00847E8E" w:rsidRDefault="0075342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648CE52E" w14:textId="19BD3970" w:rsidR="00F84D18" w:rsidRPr="00847E8E" w:rsidRDefault="0075342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3" w:type="pct"/>
          </w:tcPr>
          <w:p w14:paraId="0C410C1A" w14:textId="69252068" w:rsidR="00F84D18" w:rsidRPr="00847E8E" w:rsidRDefault="0075342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3" w:type="pct"/>
          </w:tcPr>
          <w:p w14:paraId="3679F49F" w14:textId="3A2446F1" w:rsidR="00F84D18" w:rsidRPr="00847E8E" w:rsidRDefault="0075342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7FAA53EC" w14:textId="4202B211" w:rsidR="00F84D18" w:rsidRPr="00847E8E" w:rsidRDefault="0075342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14:paraId="44626E9C" w14:textId="3A651047" w:rsidR="00F84D18" w:rsidRPr="00847E8E" w:rsidRDefault="0075342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3" w:type="pct"/>
          </w:tcPr>
          <w:p w14:paraId="0F3A237A" w14:textId="0895B6F3" w:rsidR="00F84D18" w:rsidRPr="00847E8E" w:rsidRDefault="0075342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446FB9C4" w14:textId="6555F1DB" w:rsidR="00F84D18" w:rsidRPr="00847E8E" w:rsidRDefault="0075342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0D3661C2" w14:textId="4E42EC1E" w:rsidR="00F84D18" w:rsidRPr="00847E8E" w:rsidRDefault="0075342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3" w:type="pct"/>
          </w:tcPr>
          <w:p w14:paraId="7A5102E0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0E83C72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386398A3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FE37A08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34CD766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944EE31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472A94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DD54D6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B075A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41D865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BB7899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25C1AB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837AD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90D3D8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0"/>
        <w:gridCol w:w="3538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5F9EC72A" w:rsidR="00B71689" w:rsidRPr="00847E8E" w:rsidRDefault="00753429" w:rsidP="0075342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ojewództwo LUBELS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3C5FF7C8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</w:t>
            </w:r>
            <w:r w:rsidR="00753429">
              <w:rPr>
                <w:rFonts w:ascii="Times New Roman" w:hAnsi="Times New Roman"/>
                <w:sz w:val="21"/>
                <w:szCs w:val="21"/>
              </w:rPr>
              <w:t>owiat  LUBLIN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5FA5E3F1" w:rsidR="00B71689" w:rsidRPr="00847E8E" w:rsidRDefault="00753429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Gmina LUBLIN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0"/>
        <w:gridCol w:w="501"/>
        <w:gridCol w:w="2948"/>
        <w:gridCol w:w="559"/>
        <w:gridCol w:w="3077"/>
        <w:gridCol w:w="493"/>
      </w:tblGrid>
      <w:tr w:rsidR="00AF05A4" w:rsidRPr="00847E8E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UzD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5E269FF9" w:rsidR="00175C03" w:rsidRPr="00A667B0" w:rsidRDefault="00753429" w:rsidP="00A667B0">
            <w:pPr>
              <w:spacing w:before="20" w:after="20" w:line="216" w:lineRule="auto"/>
              <w:jc w:val="both"/>
              <w:rPr>
                <w:rFonts w:ascii="MS Gothic" w:eastAsia="MS Gothic" w:hAnsi="MS Gothic"/>
                <w:b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 xml:space="preserve"> </w:t>
            </w:r>
            <w:r w:rsidR="00A667B0" w:rsidRPr="00A667B0">
              <w:rPr>
                <w:rFonts w:ascii="MS Gothic" w:eastAsia="MS Gothic" w:hAnsi="MS Gothic" w:hint="eastAsia"/>
                <w:b/>
                <w:sz w:val="28"/>
                <w:szCs w:val="28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0D739C7" w14:textId="3040B528"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14:paraId="5F315243" w14:textId="77777777"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14:paraId="0BD07C30" w14:textId="4428CAD5" w:rsidR="0019672A" w:rsidRPr="00F34B52" w:rsidRDefault="0019672A" w:rsidP="0075342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</w:tc>
      </w:tr>
    </w:tbl>
    <w:p w14:paraId="01207DA1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2"/>
        <w:gridCol w:w="483"/>
        <w:gridCol w:w="2839"/>
        <w:gridCol w:w="484"/>
        <w:gridCol w:w="2667"/>
        <w:gridCol w:w="6"/>
        <w:gridCol w:w="45"/>
        <w:gridCol w:w="30"/>
        <w:gridCol w:w="737"/>
        <w:gridCol w:w="495"/>
      </w:tblGrid>
      <w:tr w:rsidR="00AF05A4" w:rsidRPr="00847E8E" w14:paraId="4E896761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1AB46A42" w:rsidR="002B0C8B" w:rsidRPr="00847E8E" w:rsidRDefault="00A667B0" w:rsidP="00A667B0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A667B0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2B0C8B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2B0C8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="002B0C8B"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7686885" w14:textId="77777777" w:rsidTr="00753429">
        <w:tc>
          <w:tcPr>
            <w:tcW w:w="133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0790FD16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79D9E1CD" w:rsidR="003B4E3E" w:rsidRPr="00A667B0" w:rsidRDefault="00A667B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67B0">
              <w:rPr>
                <w:rFonts w:ascii="MS Gothic" w:eastAsia="MS Gothic" w:hAnsi="MS Gothic" w:hint="eastAsia"/>
                <w:b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22956591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2A317A0B"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1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1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49227A6D" w14:textId="77777777" w:rsidTr="00753429">
        <w:tc>
          <w:tcPr>
            <w:tcW w:w="133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0EC3F1F5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24E37727" w:rsidR="003B4E3E" w:rsidRPr="00A667B0" w:rsidRDefault="00A667B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67B0">
              <w:rPr>
                <w:rFonts w:ascii="MS Gothic" w:eastAsia="MS Gothic" w:hAnsi="MS Gothic" w:hint="eastAsia"/>
                <w:b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0BC1D18F" w14:textId="544F7650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426CC4FA"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14:paraId="73A64583" w14:textId="77777777" w:rsidTr="00753429">
        <w:tc>
          <w:tcPr>
            <w:tcW w:w="133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76C47013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0F8F78E1" w:rsidR="00160AF4" w:rsidRPr="00A667B0" w:rsidRDefault="00A667B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67B0">
              <w:rPr>
                <w:rFonts w:ascii="MS Gothic" w:eastAsia="MS Gothic" w:hAnsi="MS Gothic" w:hint="eastAsia"/>
                <w:b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692B7863" w14:textId="77777777" w:rsidTr="00753429">
        <w:tc>
          <w:tcPr>
            <w:tcW w:w="4383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7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3F519B3E" w14:textId="77777777" w:rsidTr="00753429">
        <w:tc>
          <w:tcPr>
            <w:tcW w:w="133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614C5D05" w:rsidR="00E1782F" w:rsidRPr="00A667B0" w:rsidRDefault="00A667B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67B0">
              <w:rPr>
                <w:rFonts w:ascii="MS Gothic" w:eastAsia="MS Gothic" w:hAnsi="MS Gothic" w:hint="eastAsia"/>
                <w:b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C1BB179" w14:textId="77777777" w:rsidTr="00753429">
        <w:tc>
          <w:tcPr>
            <w:tcW w:w="4383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lastRenderedPageBreak/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7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tbl>
      <w:tblPr>
        <w:tblpPr w:leftFromText="141" w:rightFromText="141" w:vertAnchor="text" w:horzAnchor="margin" w:tblpY="-25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3"/>
        <w:gridCol w:w="779"/>
        <w:gridCol w:w="2387"/>
        <w:gridCol w:w="825"/>
        <w:gridCol w:w="2620"/>
        <w:gridCol w:w="791"/>
        <w:gridCol w:w="803"/>
      </w:tblGrid>
      <w:tr w:rsidR="00753429" w:rsidRPr="00847E8E" w14:paraId="1516C4A4" w14:textId="77777777" w:rsidTr="00753429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0774C1" w14:textId="77777777" w:rsidR="00753429" w:rsidRPr="00847E8E" w:rsidRDefault="00753429" w:rsidP="00753429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5. Czy podmiot zapewnia w przypadku tego budynku (tych budynków) osobom ze szczególnymi potrzebami możliwość ewakuacji lub uratowania w inny sposób?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753429" w:rsidRPr="00847E8E" w14:paraId="6A0607A8" w14:textId="77777777" w:rsidTr="00753429">
        <w:tc>
          <w:tcPr>
            <w:tcW w:w="1159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8287B8" w14:textId="77777777" w:rsidR="00753429" w:rsidRPr="00847E8E" w:rsidRDefault="00753429" w:rsidP="00753429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4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9D63E7" w14:textId="77777777" w:rsidR="00753429" w:rsidRPr="00847E8E" w:rsidRDefault="00753429" w:rsidP="0075342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14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0E6864" w14:textId="77777777" w:rsidR="00753429" w:rsidRPr="00847E8E" w:rsidRDefault="00753429" w:rsidP="00753429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C78524" w14:textId="5A39802B" w:rsidR="00753429" w:rsidRPr="00A667B0" w:rsidRDefault="00A667B0" w:rsidP="00A667B0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 xml:space="preserve"> </w:t>
            </w:r>
            <w:r w:rsidRPr="00A667B0">
              <w:rPr>
                <w:rFonts w:ascii="MS Gothic" w:eastAsia="MS Gothic" w:hAnsi="MS Gothic" w:hint="eastAsia"/>
                <w:b/>
                <w:sz w:val="28"/>
                <w:szCs w:val="28"/>
              </w:rPr>
              <w:t>X</w:t>
            </w:r>
          </w:p>
        </w:tc>
        <w:tc>
          <w:tcPr>
            <w:tcW w:w="161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4B947D" w14:textId="77777777" w:rsidR="00753429" w:rsidRPr="00847E8E" w:rsidRDefault="00753429" w:rsidP="00753429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68C61CA" w14:textId="77777777" w:rsidR="00753429" w:rsidRPr="00847E8E" w:rsidRDefault="00753429" w:rsidP="0075342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dopuszczalne jeśli podmiot prowadzi podstawową działalność i/lub obsługę w więcej niż 1 budynku)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906F2E" w14:textId="77777777" w:rsidR="00753429" w:rsidRPr="00847E8E" w:rsidRDefault="00753429" w:rsidP="0075342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753429" w:rsidRPr="00847E8E" w14:paraId="05DF6098" w14:textId="77777777" w:rsidTr="00753429">
        <w:tc>
          <w:tcPr>
            <w:tcW w:w="428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60B0F8" w14:textId="77777777" w:rsidR="00753429" w:rsidRPr="00847E8E" w:rsidRDefault="00753429" w:rsidP="0075342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my o podanie liczby budynków, w których podmiot zapewnia osobom ze szczególnymi potrzebami możliwość ewakuacji lub uratowania w inny sposób:</w:t>
            </w:r>
          </w:p>
        </w:tc>
        <w:tc>
          <w:tcPr>
            <w:tcW w:w="71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C71D404" w14:textId="77777777" w:rsidR="00753429" w:rsidRPr="00847E8E" w:rsidRDefault="00753429" w:rsidP="0075342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753429" w:rsidRPr="00847E8E" w14:paraId="15621840" w14:textId="77777777" w:rsidTr="00753429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89511A" w14:textId="77777777" w:rsidR="00753429" w:rsidRPr="00847E8E" w:rsidRDefault="00753429" w:rsidP="00753429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5FF940E3" w14:textId="77777777" w:rsidR="00753429" w:rsidRPr="00847E8E" w:rsidRDefault="00753429" w:rsidP="00753429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783B3AA0" w14:textId="77777777" w:rsidR="00753429" w:rsidRDefault="00753429" w:rsidP="00753429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344F720" w14:textId="77777777" w:rsidR="00753429" w:rsidRDefault="00753429" w:rsidP="00753429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7C948C9" w14:textId="77777777" w:rsidR="00753429" w:rsidRDefault="00753429" w:rsidP="00753429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14:paraId="5FFA2FC5" w14:textId="77777777" w:rsidR="00753429" w:rsidRDefault="00753429" w:rsidP="00753429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  <w:p w14:paraId="1C076FDC" w14:textId="77777777" w:rsidR="00753429" w:rsidRDefault="00753429" w:rsidP="00753429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14:paraId="645B15D9" w14:textId="77777777" w:rsidR="00753429" w:rsidRPr="00847E8E" w:rsidRDefault="00753429" w:rsidP="0075342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</w:tc>
      </w:tr>
    </w:tbl>
    <w:p w14:paraId="27AD943E" w14:textId="77777777" w:rsidR="00753429" w:rsidRDefault="00753429" w:rsidP="00753429">
      <w:pPr>
        <w:spacing w:after="0" w:line="120" w:lineRule="auto"/>
      </w:pPr>
    </w:p>
    <w:p w14:paraId="32512932" w14:textId="77777777" w:rsidR="00753429" w:rsidRDefault="00753429" w:rsidP="00753429">
      <w:pPr>
        <w:spacing w:after="0" w:line="120" w:lineRule="auto"/>
      </w:pPr>
    </w:p>
    <w:p w14:paraId="01988F9B" w14:textId="77777777" w:rsidR="00753429" w:rsidRDefault="00753429" w:rsidP="00753429">
      <w:pPr>
        <w:spacing w:after="0" w:line="120" w:lineRule="auto"/>
      </w:pPr>
    </w:p>
    <w:p w14:paraId="558D66F5" w14:textId="3FDFA3B8" w:rsidR="00FC5C0E" w:rsidRPr="00753429" w:rsidRDefault="00AC4313" w:rsidP="00753429">
      <w:pPr>
        <w:spacing w:after="0" w:line="120" w:lineRule="auto"/>
        <w:rPr>
          <w:sz w:val="10"/>
          <w:szCs w:val="10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2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UdC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r w:rsidR="0053252C" w:rsidRPr="00847E8E">
        <w:rPr>
          <w:rFonts w:ascii="Times New Roman" w:hAnsi="Times New Roman"/>
          <w:bCs/>
          <w:iCs/>
          <w:sz w:val="19"/>
          <w:szCs w:val="19"/>
        </w:rPr>
        <w:t>UzD.</w:t>
      </w:r>
    </w:p>
    <w:tbl>
      <w:tblPr>
        <w:tblW w:w="5047" w:type="pct"/>
        <w:tblInd w:w="-8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46"/>
        <w:gridCol w:w="2493"/>
        <w:gridCol w:w="412"/>
        <w:gridCol w:w="692"/>
        <w:gridCol w:w="937"/>
        <w:gridCol w:w="630"/>
        <w:gridCol w:w="420"/>
        <w:gridCol w:w="836"/>
        <w:gridCol w:w="868"/>
        <w:gridCol w:w="384"/>
      </w:tblGrid>
      <w:tr w:rsidR="00096325" w:rsidRPr="00847E8E" w14:paraId="00B218F6" w14:textId="77777777" w:rsidTr="00753429">
        <w:tc>
          <w:tcPr>
            <w:tcW w:w="3099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2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1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5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1E8CD15A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A667B0">
              <w:rPr>
                <w:rFonts w:ascii="Times New Roman" w:hAnsi="Times New Roman"/>
                <w:b/>
                <w:i/>
                <w:sz w:val="18"/>
                <w:szCs w:val="18"/>
              </w:rPr>
              <w:t>……</w:t>
            </w:r>
            <w:r w:rsidR="00DB2A57">
              <w:rPr>
                <w:rFonts w:ascii="Times New Roman" w:hAnsi="Times New Roman"/>
                <w:b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753429">
        <w:tc>
          <w:tcPr>
            <w:tcW w:w="3099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1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047909B8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A667B0">
              <w:rPr>
                <w:rFonts w:ascii="Times New Roman" w:hAnsi="Times New Roman"/>
                <w:b/>
                <w:i/>
                <w:sz w:val="18"/>
                <w:szCs w:val="18"/>
              </w:rPr>
              <w:t>…</w:t>
            </w:r>
            <w:r w:rsidR="00A667B0" w:rsidRPr="00A667B0">
              <w:rPr>
                <w:rFonts w:ascii="Times New Roman" w:hAnsi="Times New Roman"/>
                <w:b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753429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753429">
        <w:tc>
          <w:tcPr>
            <w:tcW w:w="142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15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64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753429">
        <w:tc>
          <w:tcPr>
            <w:tcW w:w="142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15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0C3F8A9E"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64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842600" w:rsidRPr="00847E8E" w14:paraId="3DA5CEA8" w14:textId="77777777" w:rsidTr="00753429">
        <w:tc>
          <w:tcPr>
            <w:tcW w:w="142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15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7CB58CC3"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64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F05A4" w:rsidRPr="00847E8E" w14:paraId="14371DA9" w14:textId="77777777" w:rsidTr="00753429">
        <w:tc>
          <w:tcPr>
            <w:tcW w:w="142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15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64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2030643B" w14:textId="77777777" w:rsidTr="00753429">
        <w:tc>
          <w:tcPr>
            <w:tcW w:w="1421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15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64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753429">
        <w:tc>
          <w:tcPr>
            <w:tcW w:w="3099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1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5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1F247331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B44CC3"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17F3E6E2" w14:textId="77777777" w:rsidTr="00753429">
        <w:tc>
          <w:tcPr>
            <w:tcW w:w="3099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1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65E0F310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A667B0">
              <w:rPr>
                <w:rFonts w:ascii="Times New Roman" w:hAnsi="Times New Roman"/>
                <w:b/>
                <w:i/>
                <w:sz w:val="18"/>
                <w:szCs w:val="18"/>
              </w:rPr>
              <w:t>…</w:t>
            </w:r>
            <w:r w:rsidR="00A667B0" w:rsidRPr="00A667B0">
              <w:rPr>
                <w:rFonts w:ascii="Times New Roman" w:hAnsi="Times New Roman"/>
                <w:b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609BC302" w14:textId="77777777" w:rsidTr="00753429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753429">
        <w:tc>
          <w:tcPr>
            <w:tcW w:w="142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579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Zgodność z UdC</w:t>
            </w:r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3F46F43F" w14:textId="77777777" w:rsidTr="00753429">
        <w:tc>
          <w:tcPr>
            <w:tcW w:w="142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3C191CBD" w:rsidR="00460B99" w:rsidRPr="00847E8E" w:rsidRDefault="0012110A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10A">
              <w:rPr>
                <w:rFonts w:ascii="Times New Roman" w:hAnsi="Times New Roman"/>
                <w:sz w:val="20"/>
                <w:szCs w:val="20"/>
              </w:rPr>
              <w:t>https://biuletyn.lublin.eu/po/pogotowie-opiekuncze,1,4565,1.html</w:t>
            </w:r>
          </w:p>
        </w:tc>
        <w:tc>
          <w:tcPr>
            <w:tcW w:w="1163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5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7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5726EB3A" w:rsidR="00460B99" w:rsidRPr="0012110A" w:rsidRDefault="0012110A" w:rsidP="0012110A">
            <w:pPr>
              <w:spacing w:after="0" w:line="211" w:lineRule="auto"/>
              <w:jc w:val="center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12110A">
              <w:rPr>
                <w:rFonts w:ascii="MS Gothic" w:eastAsia="MS Gothic" w:hAnsi="MS Gothic" w:hint="eastAsia"/>
                <w:b/>
                <w:sz w:val="24"/>
                <w:szCs w:val="24"/>
              </w:rPr>
              <w:t>x</w:t>
            </w:r>
          </w:p>
        </w:tc>
      </w:tr>
      <w:tr w:rsidR="00994A53" w:rsidRPr="00847E8E" w14:paraId="3CBB6633" w14:textId="77777777" w:rsidTr="00753429">
        <w:tc>
          <w:tcPr>
            <w:tcW w:w="142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5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7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86F62B1" w14:textId="77777777" w:rsidTr="00753429">
        <w:tc>
          <w:tcPr>
            <w:tcW w:w="142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5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7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753429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753429">
        <w:tc>
          <w:tcPr>
            <w:tcW w:w="1421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579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UdC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53094B10" w14:textId="77777777" w:rsidTr="00753429">
        <w:tc>
          <w:tcPr>
            <w:tcW w:w="142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5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7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50625907" w14:textId="77777777" w:rsidTr="00753429">
        <w:tc>
          <w:tcPr>
            <w:tcW w:w="142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5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7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0E6CC44C" w14:textId="77777777" w:rsidTr="00753429">
        <w:tc>
          <w:tcPr>
            <w:tcW w:w="1421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5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795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753429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500FB178" w14:textId="555CE0DA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6B4C725C" w14:textId="59530949" w:rsidR="00B5169E" w:rsidRPr="00847E8E" w:rsidRDefault="0012110A" w:rsidP="0012110A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EKLARACJA DOSTĘPNOŚCI POWSTAŁA W DNIU 22.02.2021 R. I ZOSTAŁA UMIESZCZONA NA STRONIE </w:t>
            </w:r>
            <w:r w:rsidRPr="0012110A">
              <w:rPr>
                <w:rFonts w:ascii="Times New Roman" w:hAnsi="Times New Roman"/>
                <w:sz w:val="18"/>
                <w:szCs w:val="18"/>
              </w:rPr>
              <w:t>https://biuletyn.lublin.eu/po/deklaracja-dostepnosci/ogolna-deklaracja-dostepnosci,1,16690,1.html</w:t>
            </w:r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186E6BA4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0BDF862" w:rsidR="00DE4A0F" w:rsidRPr="000C2E18" w:rsidRDefault="000C2E18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0C2E18">
              <w:rPr>
                <w:rFonts w:ascii="MS Gothic" w:eastAsia="MS Gothic" w:hAnsi="MS Gothic" w:hint="eastAsia"/>
                <w:b/>
                <w:sz w:val="24"/>
                <w:szCs w:val="24"/>
              </w:rPr>
              <w:t>X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278F2C2C" w:rsidR="009A09A3" w:rsidRPr="000C2E18" w:rsidRDefault="000C2E18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0C2E18">
              <w:rPr>
                <w:rFonts w:ascii="MS Gothic" w:eastAsia="MS Gothic" w:hAnsi="MS Gothic" w:hint="eastAsia"/>
                <w:b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33FBDE18" w:rsidR="009A09A3" w:rsidRPr="000C2E18" w:rsidRDefault="000C2E18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0C2E18">
              <w:rPr>
                <w:rFonts w:ascii="MS Gothic" w:eastAsia="MS Gothic" w:hAnsi="MS Gothic" w:hint="eastAsia"/>
                <w:b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5BC0041" w:rsidR="009A09A3" w:rsidRPr="000C2E18" w:rsidRDefault="000C2E18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0C2E18">
              <w:rPr>
                <w:rFonts w:ascii="MS Gothic" w:eastAsia="MS Gothic" w:hAnsi="MS Gothic" w:hint="eastAsia"/>
                <w:b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3DB1B1D9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36A10CE0" w:rsidR="009A09A3" w:rsidRPr="000C2E18" w:rsidRDefault="000C2E18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0C2E18">
              <w:rPr>
                <w:rFonts w:ascii="MS Gothic" w:eastAsia="MS Gothic" w:hAnsi="MS Gothic" w:hint="eastAsia"/>
                <w:b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3E170F8B" w:rsidR="009A09A3" w:rsidRPr="00847E8E" w:rsidRDefault="00F30DD2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2DD386A6" w:rsidR="009A09A3" w:rsidRPr="00F30DD2" w:rsidRDefault="00F30DD2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F30DD2">
              <w:rPr>
                <w:rFonts w:ascii="MS Gothic" w:eastAsia="MS Gothic" w:hAnsi="MS Gothic"/>
                <w:b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47139014" w:rsidR="009A09A3" w:rsidRPr="000C2E18" w:rsidRDefault="00F30DD2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05C0059D" w:rsidR="009A09A3" w:rsidRPr="00F30DD2" w:rsidRDefault="00F30DD2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F30DD2">
              <w:rPr>
                <w:rFonts w:ascii="MS Gothic" w:eastAsia="MS Gothic" w:hAnsi="MS Gothic" w:hint="eastAsia"/>
                <w:b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17C25355" w:rsidR="009A09A3" w:rsidRPr="000C2E18" w:rsidRDefault="00F30DD2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5D1062A3" w:rsidR="001B137E" w:rsidRPr="00847E8E" w:rsidRDefault="001B137E" w:rsidP="00F30DD2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="00F30DD2" w:rsidRPr="00F30DD2"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0B92AAB6" w:rsidR="006F6156" w:rsidRPr="000C2E18" w:rsidRDefault="000C2E18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0C2E18">
              <w:rPr>
                <w:rFonts w:ascii="MS Gothic" w:eastAsia="MS Gothic" w:hAnsi="MS Gothic" w:hint="eastAsia"/>
                <w:b/>
                <w:sz w:val="24"/>
                <w:szCs w:val="24"/>
              </w:rPr>
              <w:t>X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3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3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53C6429A" w:rsidR="0097326B" w:rsidRPr="000C2E18" w:rsidRDefault="000C2E18" w:rsidP="00582977">
            <w:pPr>
              <w:spacing w:before="30" w:after="30" w:line="211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C2E18">
              <w:rPr>
                <w:rFonts w:ascii="MS Gothic" w:eastAsia="MS Gothic" w:hAnsi="MS Gothic" w:hint="eastAsia"/>
                <w:b/>
                <w:sz w:val="28"/>
                <w:szCs w:val="28"/>
              </w:rPr>
              <w:t>X</w:t>
            </w:r>
          </w:p>
        </w:tc>
      </w:tr>
      <w:bookmarkEnd w:id="4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24BD3EC4" w:rsidR="00E00A9D" w:rsidRPr="00847E8E" w:rsidRDefault="00E00A9D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0C2E18">
              <w:rPr>
                <w:rFonts w:ascii="Times New Roman" w:hAnsi="Times New Roman"/>
                <w:b/>
                <w:i/>
                <w:sz w:val="18"/>
                <w:szCs w:val="18"/>
              </w:rPr>
              <w:t>……</w:t>
            </w:r>
            <w:r w:rsidR="00DB2A57"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1A3DC607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461E0D27" w:rsidR="003B20D3" w:rsidRPr="000C2E18" w:rsidRDefault="000C2E18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2E18">
              <w:rPr>
                <w:rFonts w:ascii="MS Gothic" w:eastAsia="MS Gothic" w:hAnsi="MS Gothic" w:hint="eastAsia"/>
                <w:b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1C5C7C6A" w:rsidR="00E856AA" w:rsidRPr="000C2E18" w:rsidRDefault="000C2E18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2E18">
              <w:rPr>
                <w:rFonts w:ascii="MS Gothic" w:eastAsia="MS Gothic" w:hAnsi="MS Gothic" w:hint="eastAsia"/>
                <w:b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2A15F9D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633E5A26" w:rsidR="00E856AA" w:rsidRPr="000C2E18" w:rsidRDefault="000C2E18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2E18">
              <w:rPr>
                <w:rFonts w:ascii="MS Gothic" w:eastAsia="MS Gothic" w:hAnsi="MS Gothic" w:hint="eastAsia"/>
                <w:b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3A201EDA" w:rsidR="001B6639" w:rsidRPr="000C2E18" w:rsidRDefault="000C2E18" w:rsidP="00582977">
            <w:pPr>
              <w:spacing w:before="30" w:after="30" w:line="211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C2E18">
              <w:rPr>
                <w:rFonts w:ascii="MS Gothic" w:eastAsia="MS Gothic" w:hAnsi="MS Gothic" w:hint="eastAsia"/>
                <w:b/>
                <w:sz w:val="28"/>
                <w:szCs w:val="28"/>
              </w:rPr>
              <w:t>X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68AC8D7F"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0C2E18" w:rsidRPr="000C2E18">
              <w:rPr>
                <w:rFonts w:ascii="Times New Roman" w:hAnsi="Times New Roman"/>
                <w:b/>
                <w:i/>
                <w:sz w:val="18"/>
                <w:szCs w:val="18"/>
              </w:rPr>
              <w:t>0</w:t>
            </w:r>
            <w:r w:rsidRPr="000C2E18">
              <w:rPr>
                <w:rFonts w:ascii="Times New Roman" w:hAnsi="Times New Roman"/>
                <w:b/>
                <w:i/>
                <w:sz w:val="18"/>
                <w:szCs w:val="18"/>
              </w:rPr>
              <w:t>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lastRenderedPageBreak/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75FEE" w14:textId="211921C6"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1B7AEEEF" w14:textId="77777777"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F4640D" w14:textId="562CF49B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5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720EF51E" w:rsidR="00695809" w:rsidRPr="000C2E18" w:rsidRDefault="000C2E18" w:rsidP="00383EC1">
            <w:pPr>
              <w:spacing w:before="20" w:after="20" w:line="21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C2E18">
              <w:rPr>
                <w:rFonts w:ascii="MS Gothic" w:eastAsia="MS Gothic" w:hAnsi="MS Gothic" w:hint="eastAsia"/>
                <w:b/>
                <w:sz w:val="28"/>
                <w:szCs w:val="28"/>
              </w:rPr>
              <w:t>X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0D3A134F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4E759DE" w14:textId="77777777"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FB5EE37" w14:textId="77777777"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1809037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EF13CB5" w14:textId="6C297ED2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5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694F54AC" w:rsidR="00F814A2" w:rsidRPr="000C2E18" w:rsidRDefault="000C2E18" w:rsidP="009653DE">
            <w:pPr>
              <w:spacing w:before="20" w:after="20" w:line="21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C2E18">
              <w:rPr>
                <w:rFonts w:ascii="MS Gothic" w:eastAsia="MS Gothic" w:hAnsi="MS Gothic" w:hint="eastAsia"/>
                <w:b/>
                <w:sz w:val="28"/>
                <w:szCs w:val="28"/>
              </w:rPr>
              <w:t>X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FBF098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1E8DFB9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50C91A85" w:rsidR="007661D4" w:rsidRPr="000C2E18" w:rsidRDefault="000C2E18" w:rsidP="009653DE">
            <w:pPr>
              <w:spacing w:before="20" w:after="20" w:line="21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C2E18">
              <w:rPr>
                <w:rFonts w:ascii="MS Gothic" w:eastAsia="MS Gothic" w:hAnsi="MS Gothic" w:hint="eastAsia"/>
                <w:b/>
                <w:sz w:val="28"/>
                <w:szCs w:val="28"/>
              </w:rPr>
              <w:t>X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1A79A85" w14:textId="75AC239F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7AA580B1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DE9CC6B" w14:textId="77777777"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D54156A" w14:textId="77777777"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20E048C" w14:textId="5DC656C0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05E31137" w:rsidR="007661D4" w:rsidRPr="000C2E18" w:rsidRDefault="000C2E18" w:rsidP="009653DE">
            <w:pPr>
              <w:spacing w:before="20" w:after="20" w:line="21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C2E18">
              <w:rPr>
                <w:rFonts w:ascii="MS Gothic" w:eastAsia="MS Gothic" w:hAnsi="MS Gothic" w:hint="eastAsia"/>
                <w:b/>
                <w:sz w:val="28"/>
                <w:szCs w:val="28"/>
              </w:rPr>
              <w:t>X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DF7695" w14:textId="77777777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11EB7F0D" w14:textId="77777777"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0E68394D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CD66537" w14:textId="77777777"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7F5BA6F" w14:textId="77777777"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F8AE1A7" w14:textId="08FE0ACC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38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00"/>
        <w:gridCol w:w="300"/>
      </w:tblGrid>
      <w:tr w:rsidR="00FF3ED3" w:rsidRPr="00847E8E" w14:paraId="18AA6317" w14:textId="77777777" w:rsidTr="00FF3ED3">
        <w:tc>
          <w:tcPr>
            <w:tcW w:w="110" w:type="pct"/>
          </w:tcPr>
          <w:p w14:paraId="174BF54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D3ACAE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3879E7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34D645AB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B3B8B43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65A5085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1CFED95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0DA6338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51D1902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8554E5F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BAC865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4AAFD7F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ECB999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3D05FB8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BF4E73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D570CDB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F9532B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9C71B0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6659EA3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3838FA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92BF673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69A9DBA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4A1BD78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BEE505B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08D698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166244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31C4BF1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3E2CC7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ECAAA2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FEF5BF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A8B20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2510B15F" w:rsidR="00FF3ED3" w:rsidRPr="00847E8E" w:rsidRDefault="000C2E18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81 466 59 85</w:t>
            </w:r>
          </w:p>
        </w:tc>
        <w:tc>
          <w:tcPr>
            <w:tcW w:w="3166" w:type="dxa"/>
            <w:vAlign w:val="bottom"/>
          </w:tcPr>
          <w:p w14:paraId="736BB4F6" w14:textId="05AC0FB5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78F5F135" w:rsidR="00FF3ED3" w:rsidRPr="00847E8E" w:rsidRDefault="00426D28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LUBLIN, 08.03</w:t>
            </w:r>
            <w:r w:rsidR="000C2E18">
              <w:rPr>
                <w:rFonts w:ascii="Times New Roman" w:hAnsi="Times New Roman"/>
                <w:sz w:val="20"/>
                <w:szCs w:val="20"/>
                <w:highlight w:val="yellow"/>
              </w:rPr>
              <w:t>.2021</w:t>
            </w: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późn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UzD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UzD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r w:rsidRPr="00847E8E">
        <w:rPr>
          <w:rFonts w:ascii="Times New Roman" w:hAnsi="Times New Roman"/>
          <w:sz w:val="18"/>
        </w:rPr>
        <w:t>UzD</w:t>
      </w:r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UzD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6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6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>Wynajem budynku nie zwalnia z możliwości i obowiązku zastosowania ustawy UzD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zD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>, schodołazy</w:t>
      </w:r>
      <w:r w:rsidR="006A044C" w:rsidRPr="00847E8E">
        <w:rPr>
          <w:rFonts w:ascii="Times New Roman" w:hAnsi="Times New Roman"/>
          <w:sz w:val="18"/>
        </w:rPr>
        <w:t>, podnośniki przyschodowe</w:t>
      </w:r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7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7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tablicy informacyjnej, planu, schematu, mapy, infokiosku, infomatu</w:t>
      </w:r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planu tyflograficznego, tyflomapy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>e’a), infokiosku lub infomatu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z użyciem infokiosku</w:t>
      </w:r>
      <w:r w:rsidR="00EB2B08" w:rsidRPr="00847E8E">
        <w:rPr>
          <w:rFonts w:ascii="Times New Roman" w:hAnsi="Times New Roman"/>
          <w:sz w:val="18"/>
        </w:rPr>
        <w:t xml:space="preserve">, </w:t>
      </w:r>
      <w:r w:rsidRPr="00847E8E">
        <w:rPr>
          <w:rFonts w:ascii="Times New Roman" w:hAnsi="Times New Roman"/>
          <w:sz w:val="18"/>
        </w:rPr>
        <w:t>infomatu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infokiosk lub infomat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tyflograficzne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>drzwi i przegrody ogniowe i przeciwdymowe</w:t>
      </w:r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>poz. 848) – UdC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>zawartą w znaczniku, do którego dodano identyfikator: a11y-status (tj. status pod względem zgodności strony internetowej lub aplikacji mobilnej z UdC</w:t>
      </w:r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zapisaną w formacie: rrrr-mm-dd</w:t>
      </w:r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r w:rsidR="00FB2162" w:rsidRPr="00847E8E">
        <w:rPr>
          <w:rFonts w:ascii="Times New Roman" w:hAnsi="Times New Roman"/>
          <w:bCs/>
          <w:sz w:val="18"/>
        </w:rPr>
        <w:t>UzD</w:t>
      </w:r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UzD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D9F4CE" w16cid:durableId="237793D8"/>
  <w16cid:commentId w16cid:paraId="2B0CF6AE" w16cid:durableId="23780152"/>
  <w16cid:commentId w16cid:paraId="15D976A0" w16cid:durableId="23769A47"/>
  <w16cid:commentId w16cid:paraId="262BAE30" w16cid:durableId="23769A48"/>
  <w16cid:commentId w16cid:paraId="31DAFC45" w16cid:durableId="23769A4B"/>
  <w16cid:commentId w16cid:paraId="390CB351" w16cid:durableId="23769A4C"/>
  <w16cid:commentId w16cid:paraId="3747F282" w16cid:durableId="23769A4D"/>
  <w16cid:commentId w16cid:paraId="5E2F3506" w16cid:durableId="23769A4E"/>
  <w16cid:commentId w16cid:paraId="5412122D" w16cid:durableId="23769A4F"/>
  <w16cid:commentId w16cid:paraId="78B8E870" w16cid:durableId="2377A16E"/>
  <w16cid:commentId w16cid:paraId="3C85759E" w16cid:durableId="2377D3DF"/>
  <w16cid:commentId w16cid:paraId="11B5E722" w16cid:durableId="23769A52"/>
  <w16cid:commentId w16cid:paraId="0F2C46B5" w16cid:durableId="2377D496"/>
  <w16cid:commentId w16cid:paraId="33D7D08F" w16cid:durableId="2377D404"/>
  <w16cid:commentId w16cid:paraId="0A70CE49" w16cid:durableId="23769A53"/>
  <w16cid:commentId w16cid:paraId="2CE35A66" w16cid:durableId="2377D662"/>
  <w16cid:commentId w16cid:paraId="3C7DDFCA" w16cid:durableId="2377DF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63500" w14:textId="77777777" w:rsidR="00097F16" w:rsidRDefault="00097F16" w:rsidP="005840AE">
      <w:pPr>
        <w:spacing w:after="0" w:line="240" w:lineRule="auto"/>
      </w:pPr>
      <w:r>
        <w:separator/>
      </w:r>
    </w:p>
  </w:endnote>
  <w:endnote w:type="continuationSeparator" w:id="0">
    <w:p w14:paraId="66DE1434" w14:textId="77777777" w:rsidR="00097F16" w:rsidRDefault="00097F16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B2019" w14:textId="77777777" w:rsidR="00097F16" w:rsidRDefault="00097F16" w:rsidP="005840AE">
      <w:pPr>
        <w:spacing w:after="0" w:line="240" w:lineRule="auto"/>
      </w:pPr>
      <w:r>
        <w:separator/>
      </w:r>
    </w:p>
  </w:footnote>
  <w:footnote w:type="continuationSeparator" w:id="0">
    <w:p w14:paraId="405BB50B" w14:textId="77777777" w:rsidR="00097F16" w:rsidRDefault="00097F16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6A1837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6A1837" w:rsidRPr="00A32D2F" w:rsidRDefault="006A1837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5F0FE50B" w:rsidR="006A1837" w:rsidRPr="00D141F2" w:rsidRDefault="006A1837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 w:rsidR="00F214CA"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1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6A1837" w:rsidRPr="008F642B" w:rsidRDefault="006A1837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2E18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10A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26D28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429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7CA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667B0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4CC3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2A57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4CA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0DD2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FDDAEE5"/>
  <w15:docId w15:val="{BB7D8DA0-706A-4B2A-9BA3-67ABF007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77CA-EA3E-4A2A-8052-076590718F5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66596adb-932d-450b-876c-103cb9fecb59"/>
    <ds:schemaRef ds:uri="http://www.w3.org/XML/1998/namespace"/>
    <ds:schemaRef ds:uri="http://purl.org/dc/dcmitype/"/>
    <ds:schemaRef ds:uri="http://purl.org/dc/terms/"/>
    <ds:schemaRef ds:uri="9ced1fe6-cc11-44ef-9f40-df0f1bb06e74"/>
    <ds:schemaRef ds:uri="aa3b9eec-9892-4114-bd24-9112496d2e98"/>
    <ds:schemaRef ds:uri="http://purl.org/dc/elements/1.1/"/>
    <ds:schemaRef ds:uri="http://schemas.microsoft.com/office/infopath/2007/PartnerControls"/>
    <ds:schemaRef ds:uri="a443418c-052c-4496-b432-261009a7c242"/>
    <ds:schemaRef ds:uri="e36808fd-3d93-4e66-bf9b-f5c9f29d0c43"/>
  </ds:schemaRefs>
</ds:datastoreItem>
</file>

<file path=customXml/itemProps2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AF910DEA-A545-4203-B08F-54EA1D62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11</Words>
  <Characters>24669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Wioletta Kosik</cp:lastModifiedBy>
  <cp:revision>2</cp:revision>
  <cp:lastPrinted>2021-02-26T11:16:00Z</cp:lastPrinted>
  <dcterms:created xsi:type="dcterms:W3CDTF">2021-11-26T08:37:00Z</dcterms:created>
  <dcterms:modified xsi:type="dcterms:W3CDTF">2021-11-2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